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克梁·室内外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克梁·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21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夏克梁·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